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64-2024 i Ragunda kommun</w:t>
      </w:r>
    </w:p>
    <w:p>
      <w:r>
        <w:t>Detta dokument behandlar höga naturvärden i avverkningsanmälan A 48264-2024 i Ragunda kommun. Denna avverkningsanmälan inkom 2024-10-25 10:15:24 och omfattar 1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doftticka (VU, §8), grantickeporing (VU), rynkskinn (VU), gammelgransskål (NT), garnlav (NT), granticka (NT), gränsticka (NT), lunglav (NT), rosenticka (NT), skrovellav (NT), tretåig hackspett (NT, §4), ullticka (NT), barkkornlav (S), korallrot (S, §8), norrlandslav (S), skinnlav (S), stuplav (S), svavelriska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8264-2024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186, E 5919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tretåig hackspett (NT, §4), korallrot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